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26" w:rsidRPr="00850F03" w:rsidRDefault="006B2D26" w:rsidP="006B2D26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2D26" w:rsidRPr="006B2D26" w:rsidRDefault="006B2D26" w:rsidP="006B2D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6B2D26">
        <w:rPr>
          <w:rFonts w:ascii="Times New Roman" w:hAnsi="Times New Roman" w:cs="Times New Roman"/>
          <w:sz w:val="28"/>
          <w:szCs w:val="28"/>
          <w:lang w:val="kk-KZ"/>
        </w:rPr>
        <w:t>Жоба</w:t>
      </w:r>
    </w:p>
    <w:p w:rsidR="006B2D26" w:rsidRPr="006B2D26" w:rsidRDefault="006B2D26" w:rsidP="006B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B2D26" w:rsidRPr="006B2D26" w:rsidRDefault="006B2D26" w:rsidP="006B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маслихатының шешімі </w:t>
      </w:r>
    </w:p>
    <w:p w:rsidR="006B2D26" w:rsidRPr="006B2D26" w:rsidRDefault="006B2D26" w:rsidP="006B2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>(алтыншы шақырылымның сегізінші кезектен тыс сессиясы)</w:t>
      </w:r>
    </w:p>
    <w:p w:rsidR="006B2D26" w:rsidRPr="006B2D26" w:rsidRDefault="006B2D26" w:rsidP="006B2D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D26" w:rsidRPr="006B2D26" w:rsidRDefault="006B2D26" w:rsidP="006B2D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>Астана қаласы</w:t>
      </w: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B2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2016  жылдың  9 қыркүйек </w:t>
      </w:r>
    </w:p>
    <w:p w:rsidR="006B2D26" w:rsidRDefault="006B2D26" w:rsidP="006B2D26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6B2D26" w:rsidRPr="00C16D35" w:rsidRDefault="006B2D26" w:rsidP="006B2D26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 xml:space="preserve">«Қосымша дәрі-дәрмекпен </w:t>
      </w:r>
    </w:p>
    <w:p w:rsidR="006B2D26" w:rsidRDefault="006B2D26" w:rsidP="006B2D26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 xml:space="preserve">қамтамасыз ету туралы» </w:t>
      </w:r>
    </w:p>
    <w:p w:rsidR="006B2D26" w:rsidRDefault="006B2D26" w:rsidP="006B2D26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 xml:space="preserve">Астана қаласы мәслихатының </w:t>
      </w:r>
    </w:p>
    <w:p w:rsidR="006B2D26" w:rsidRDefault="006B2D26" w:rsidP="006B2D26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 xml:space="preserve">2011 жылғы 7 желтоқсандағы № 521/75-IV </w:t>
      </w:r>
    </w:p>
    <w:p w:rsidR="00285851" w:rsidRDefault="006B2D26" w:rsidP="006B2D26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C16D35">
        <w:rPr>
          <w:b/>
          <w:sz w:val="28"/>
          <w:szCs w:val="28"/>
          <w:lang w:val="kk-KZ"/>
        </w:rPr>
        <w:t>шешіміне</w:t>
      </w:r>
      <w:r w:rsidR="00285851">
        <w:rPr>
          <w:b/>
          <w:sz w:val="28"/>
          <w:szCs w:val="28"/>
          <w:lang w:val="kk-KZ"/>
        </w:rPr>
        <w:t xml:space="preserve"> өзгерістер мен</w:t>
      </w:r>
      <w:r w:rsidRPr="00C16D3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толықтырулар</w:t>
      </w:r>
    </w:p>
    <w:p w:rsidR="006B2D26" w:rsidRPr="00C16D35" w:rsidRDefault="006B2D26" w:rsidP="006B2D26">
      <w:pPr>
        <w:pStyle w:val="a9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  <w:r w:rsidRPr="00C16D35">
        <w:rPr>
          <w:b/>
          <w:sz w:val="28"/>
          <w:szCs w:val="28"/>
          <w:lang w:val="kk-KZ"/>
        </w:rPr>
        <w:t>енгізу туралы»</w:t>
      </w:r>
    </w:p>
    <w:p w:rsidR="006B2D26" w:rsidRDefault="006B2D26" w:rsidP="006B2D26">
      <w:pPr>
        <w:pStyle w:val="a9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6B2D26" w:rsidRDefault="006B2D26" w:rsidP="006B2D2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«Халық денсаулығы және денсаулық сақтау жүйесі туралы» Қазақстан Республикасының 2009 жылғы 18 қыркүйектегі Кодексінің 9-бабы 1-</w:t>
      </w:r>
      <w:r w:rsidRPr="00C16D35">
        <w:rPr>
          <w:spacing w:val="2"/>
          <w:sz w:val="28"/>
          <w:szCs w:val="28"/>
          <w:lang w:val="kk-KZ"/>
        </w:rPr>
        <w:t>тармағының </w:t>
      </w:r>
      <w:hyperlink r:id="rId8" w:anchor="z406" w:history="1">
        <w:r w:rsidRPr="006B2D26">
          <w:rPr>
            <w:rStyle w:val="ab"/>
            <w:color w:val="auto"/>
            <w:spacing w:val="2"/>
            <w:sz w:val="28"/>
            <w:szCs w:val="28"/>
            <w:u w:val="none"/>
            <w:lang w:val="kk-KZ"/>
          </w:rPr>
          <w:t>5) тармақшасын</w:t>
        </w:r>
      </w:hyperlink>
      <w:r w:rsidRPr="00C16D35">
        <w:rPr>
          <w:spacing w:val="2"/>
          <w:sz w:val="28"/>
          <w:szCs w:val="28"/>
          <w:lang w:val="kk-KZ"/>
        </w:rPr>
        <w:t xml:space="preserve"> басшылыққа</w:t>
      </w:r>
      <w:r>
        <w:rPr>
          <w:spacing w:val="2"/>
          <w:sz w:val="28"/>
          <w:szCs w:val="28"/>
          <w:lang w:val="kk-KZ"/>
        </w:rPr>
        <w:t xml:space="preserve"> ала отырып, Астана қаласының мәслихаты </w:t>
      </w:r>
      <w:r>
        <w:rPr>
          <w:b/>
          <w:bCs/>
          <w:spacing w:val="2"/>
          <w:sz w:val="28"/>
          <w:szCs w:val="28"/>
          <w:lang w:val="kk-KZ"/>
        </w:rPr>
        <w:t>ШЕШТІ</w:t>
      </w:r>
      <w:r>
        <w:rPr>
          <w:sz w:val="28"/>
          <w:szCs w:val="28"/>
          <w:lang w:val="kk-KZ"/>
        </w:rPr>
        <w:t>:</w:t>
      </w:r>
    </w:p>
    <w:p w:rsidR="006B2D26" w:rsidRDefault="006B2D26" w:rsidP="006B2D26">
      <w:pPr>
        <w:pStyle w:val="a9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1. «Қосымша дәрі-дәрмекпен қамтамасыз ету» Астана қаласы мәслихатының 2011 жылғы 7 желтоқсандағы шешіміне (нормативті құқықтық актілерді мемлекеттік тіркеу тізімінде 2011 жылғы 30 желтоқсанда № 707 болып тіркелген, «Астана ақшамы» және «Вечерняя газета» газеттерінде 2012 жылғы 7 қаңтарда</w:t>
      </w:r>
      <w:r w:rsidRPr="0063496D">
        <w:rPr>
          <w:sz w:val="28"/>
          <w:lang w:val="kk-KZ"/>
        </w:rPr>
        <w:t xml:space="preserve"> </w:t>
      </w:r>
      <w:r>
        <w:rPr>
          <w:sz w:val="28"/>
          <w:lang w:val="kk-KZ"/>
        </w:rPr>
        <w:t>жарияланған</w:t>
      </w:r>
      <w:r w:rsidRPr="00E155A0">
        <w:rPr>
          <w:sz w:val="28"/>
          <w:lang w:val="kk-KZ"/>
        </w:rPr>
        <w:t>)</w:t>
      </w:r>
      <w:r>
        <w:rPr>
          <w:sz w:val="28"/>
          <w:lang w:val="kk-KZ"/>
        </w:rPr>
        <w:t xml:space="preserve"> келесі </w:t>
      </w:r>
      <w:r w:rsidR="00285851">
        <w:rPr>
          <w:sz w:val="28"/>
          <w:lang w:val="kk-KZ"/>
        </w:rPr>
        <w:t xml:space="preserve">өзгерістер мен </w:t>
      </w:r>
      <w:r>
        <w:rPr>
          <w:sz w:val="28"/>
          <w:lang w:val="kk-KZ"/>
        </w:rPr>
        <w:t>толықтыру енгізілсін:</w:t>
      </w:r>
    </w:p>
    <w:p w:rsidR="00285851" w:rsidRDefault="00285851" w:rsidP="002858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>1 - тармақта :</w:t>
      </w:r>
    </w:p>
    <w:p w:rsidR="00285851" w:rsidRDefault="00285851" w:rsidP="002858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 xml:space="preserve"> 6), 7) тармақшалар келесі мазмұнда: </w:t>
      </w:r>
    </w:p>
    <w:p w:rsidR="00285851" w:rsidRPr="00285851" w:rsidRDefault="00285851" w:rsidP="002858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 w:rsidRPr="00285851">
        <w:rPr>
          <w:rFonts w:ascii="Times New Roman" w:hAnsi="Times New Roman" w:cs="Times New Roman"/>
          <w:sz w:val="28"/>
          <w:lang w:val="kk-KZ"/>
        </w:rPr>
        <w:t>«6) «Стирипентол» препараты, капсула, «Драве синдромы» ауруына арналған</w:t>
      </w:r>
      <w:r>
        <w:rPr>
          <w:sz w:val="28"/>
          <w:lang w:val="kk-KZ"/>
        </w:rPr>
        <w:t>;</w:t>
      </w:r>
    </w:p>
    <w:p w:rsidR="00285851" w:rsidRDefault="00285851" w:rsidP="00285851">
      <w:pPr>
        <w:pStyle w:val="a9"/>
        <w:spacing w:before="0" w:beforeAutospacing="0" w:after="0" w:afterAutospacing="0"/>
        <w:ind w:firstLine="709"/>
        <w:jc w:val="both"/>
        <w:rPr>
          <w:sz w:val="28"/>
          <w:lang w:val="kk-KZ"/>
        </w:rPr>
      </w:pPr>
      <w:r>
        <w:rPr>
          <w:sz w:val="28"/>
          <w:lang w:val="kk-KZ"/>
        </w:rPr>
        <w:t>   </w:t>
      </w:r>
      <w:r w:rsidRPr="00285851">
        <w:rPr>
          <w:sz w:val="28"/>
          <w:lang w:val="kk-KZ"/>
        </w:rPr>
        <w:t>7) «</w:t>
      </w:r>
      <w:r>
        <w:rPr>
          <w:sz w:val="28"/>
          <w:lang w:val="kk-KZ"/>
        </w:rPr>
        <w:t>Қ</w:t>
      </w:r>
      <w:r w:rsidRPr="00285851">
        <w:rPr>
          <w:sz w:val="28"/>
          <w:lang w:val="kk-KZ"/>
        </w:rPr>
        <w:t>ал</w:t>
      </w:r>
      <w:r>
        <w:rPr>
          <w:sz w:val="28"/>
          <w:lang w:val="kk-KZ"/>
        </w:rPr>
        <w:t>қ</w:t>
      </w:r>
      <w:r w:rsidRPr="00285851">
        <w:rPr>
          <w:sz w:val="28"/>
          <w:lang w:val="kk-KZ"/>
        </w:rPr>
        <w:t>анша безіні</w:t>
      </w:r>
      <w:r>
        <w:rPr>
          <w:sz w:val="28"/>
          <w:lang w:val="kk-KZ"/>
        </w:rPr>
        <w:t>ң</w:t>
      </w:r>
      <w:r w:rsidRPr="00285851">
        <w:rPr>
          <w:sz w:val="28"/>
          <w:lang w:val="kk-KZ"/>
        </w:rPr>
        <w:t xml:space="preserve"> медуллярлы ісігі» ауруына д</w:t>
      </w:r>
      <w:r>
        <w:rPr>
          <w:sz w:val="28"/>
          <w:lang w:val="kk-KZ"/>
        </w:rPr>
        <w:t>ә</w:t>
      </w:r>
      <w:r w:rsidRPr="00285851">
        <w:rPr>
          <w:sz w:val="28"/>
          <w:lang w:val="kk-KZ"/>
        </w:rPr>
        <w:t>рілер, «Вандетаниб» препараты</w:t>
      </w:r>
      <w:r>
        <w:rPr>
          <w:sz w:val="28"/>
          <w:lang w:val="kk-KZ"/>
        </w:rPr>
        <w:t>;»;</w:t>
      </w:r>
    </w:p>
    <w:p w:rsidR="006B2D26" w:rsidRDefault="006B2D26" w:rsidP="006B2D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0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 xml:space="preserve">1 - тармақ 8), 9) тармақшалармен </w:t>
      </w:r>
      <w:r w:rsidR="00285851">
        <w:rPr>
          <w:rFonts w:ascii="Times New Roman" w:hAnsi="Times New Roman"/>
          <w:sz w:val="28"/>
          <w:szCs w:val="20"/>
          <w:lang w:val="kk-KZ"/>
        </w:rPr>
        <w:t>толықтырылсын</w:t>
      </w:r>
      <w:r>
        <w:rPr>
          <w:rFonts w:ascii="Times New Roman" w:hAnsi="Times New Roman"/>
          <w:sz w:val="28"/>
          <w:szCs w:val="20"/>
          <w:lang w:val="kk-KZ"/>
        </w:rPr>
        <w:t xml:space="preserve">: </w:t>
      </w:r>
    </w:p>
    <w:p w:rsidR="006B2D26" w:rsidRPr="004F0AF5" w:rsidRDefault="006B2D26" w:rsidP="006B2D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>«8</w:t>
      </w:r>
      <w:r w:rsidRPr="00A47826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4F0AF5">
        <w:rPr>
          <w:rFonts w:ascii="Times New Roman" w:hAnsi="Times New Roman"/>
          <w:sz w:val="28"/>
          <w:szCs w:val="28"/>
          <w:lang w:val="kk-KZ"/>
        </w:rPr>
        <w:t xml:space="preserve">«Инфликсимаб» препараты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4F0AF5">
        <w:rPr>
          <w:rFonts w:ascii="Times New Roman" w:hAnsi="Times New Roman"/>
          <w:sz w:val="28"/>
          <w:szCs w:val="28"/>
          <w:lang w:val="kk-KZ"/>
        </w:rPr>
        <w:t>өктамыр ішіне енгізілетін ерітінді дайындау үшін концентрат дайындауға арналған   лиофилизацияланған  ұнтақ, 100 мг, «Адалимумаб» инъекцияға арналған 40 мг/0,8 мл ерітінді «Бехтерев ауруына.»;</w:t>
      </w:r>
    </w:p>
    <w:p w:rsidR="006B2D26" w:rsidRPr="00A47826" w:rsidRDefault="006B2D26" w:rsidP="006B2D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F0AF5">
        <w:rPr>
          <w:rFonts w:ascii="Times New Roman" w:hAnsi="Times New Roman"/>
          <w:sz w:val="28"/>
          <w:szCs w:val="28"/>
          <w:lang w:val="kk-KZ"/>
        </w:rPr>
        <w:tab/>
        <w:t>«</w:t>
      </w:r>
      <w:r>
        <w:rPr>
          <w:rFonts w:ascii="Times New Roman" w:hAnsi="Times New Roman"/>
          <w:sz w:val="28"/>
          <w:szCs w:val="28"/>
          <w:lang w:val="kk-KZ"/>
        </w:rPr>
        <w:t>9)</w:t>
      </w:r>
      <w:r w:rsidRPr="004F0AF5">
        <w:rPr>
          <w:rFonts w:ascii="Times New Roman" w:hAnsi="Times New Roman"/>
          <w:sz w:val="28"/>
          <w:szCs w:val="28"/>
          <w:lang w:val="kk-KZ"/>
        </w:rPr>
        <w:t xml:space="preserve"> «Тобрамицин» препараты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4F0AF5">
        <w:rPr>
          <w:rFonts w:ascii="Times New Roman" w:hAnsi="Times New Roman"/>
          <w:sz w:val="28"/>
          <w:szCs w:val="28"/>
          <w:lang w:val="kk-KZ"/>
        </w:rPr>
        <w:t>апсулаларда ингаляцияға арналған 28 мг ұнтақ «Муковисцидоз.» ауруына.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0"/>
          <w:lang w:val="kk-KZ"/>
        </w:rPr>
        <w:t>толықтырылсын.</w:t>
      </w:r>
    </w:p>
    <w:p w:rsidR="006B2D26" w:rsidRDefault="006B2D26" w:rsidP="006B2D26">
      <w:pPr>
        <w:pStyle w:val="ac"/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Theme="minorEastAsia" w:hAnsi="Times New Roman"/>
          <w:b/>
          <w:sz w:val="28"/>
          <w:szCs w:val="28"/>
          <w:lang w:val="kk-KZ"/>
        </w:rPr>
        <w:tab/>
      </w:r>
      <w:r w:rsidRPr="00B14F94">
        <w:rPr>
          <w:rFonts w:ascii="Times New Roman" w:hAnsi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Осы шешiм әділет органдарында мемлекеттік тіркелген күннен бастап күшіне енеді және алғашқы ресми жарияланған күннен кейін күнтізбелік он күн өткен соң қолданысқа енгізіледі.  </w:t>
      </w:r>
    </w:p>
    <w:p w:rsidR="0068741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D26" w:rsidRDefault="006B2D26" w:rsidP="006B2D26">
      <w:pPr>
        <w:pStyle w:val="ad"/>
        <w:ind w:left="709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стана қаласы </w:t>
      </w:r>
    </w:p>
    <w:p w:rsidR="006B2D26" w:rsidRDefault="006B2D26" w:rsidP="006B2D26">
      <w:pPr>
        <w:pStyle w:val="ad"/>
        <w:ind w:left="709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әслихат сессиясының төрағасы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 w:rsidR="00C752F6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З. Шибкенов</w:t>
      </w:r>
    </w:p>
    <w:p w:rsidR="006B2D26" w:rsidRDefault="006B2D26" w:rsidP="006B2D26">
      <w:pPr>
        <w:pStyle w:val="ad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B2D26" w:rsidRDefault="006B2D26" w:rsidP="006B2D26">
      <w:pPr>
        <w:pStyle w:val="ad"/>
        <w:ind w:left="709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стана қаласы </w:t>
      </w:r>
    </w:p>
    <w:p w:rsidR="006B2D26" w:rsidRDefault="006B2D26" w:rsidP="006B2D26">
      <w:pPr>
        <w:pStyle w:val="ad"/>
        <w:ind w:left="709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мәслихатының хатшысы                                                            </w:t>
      </w:r>
      <w:r w:rsidR="00C752F6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Ж. Нурпейісов</w:t>
      </w:r>
    </w:p>
    <w:p w:rsidR="006B2D26" w:rsidRDefault="006B2D26" w:rsidP="006B2D26">
      <w:pPr>
        <w:pStyle w:val="ad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B2D26" w:rsidRDefault="006B2D26" w:rsidP="006B2D26">
      <w:pPr>
        <w:pStyle w:val="ad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ЕЛІСІЛДІ:</w:t>
      </w:r>
    </w:p>
    <w:p w:rsidR="006B2D26" w:rsidRDefault="006B2D26" w:rsidP="006B2D26">
      <w:pPr>
        <w:pStyle w:val="ad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B2D26" w:rsidRDefault="006B2D26" w:rsidP="006B2D26">
      <w:pPr>
        <w:pStyle w:val="ad"/>
        <w:ind w:left="709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15C61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Астана қаласының</w:t>
      </w:r>
    </w:p>
    <w:p w:rsidR="006B2D26" w:rsidRPr="00373BCF" w:rsidRDefault="006B2D26" w:rsidP="006B2D26">
      <w:pPr>
        <w:pStyle w:val="ad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енсаулық сақтау баскармасы</w:t>
      </w:r>
      <w:r w:rsidRPr="00A15C61">
        <w:rPr>
          <w:rFonts w:ascii="Times New Roman" w:hAnsi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6B2D26" w:rsidRPr="00373BCF" w:rsidRDefault="006B2D26" w:rsidP="006B2D26">
      <w:pPr>
        <w:pStyle w:val="ad"/>
        <w:ind w:left="709" w:hanging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</w:t>
      </w:r>
      <w:r w:rsidRPr="00A15C61">
        <w:rPr>
          <w:rFonts w:ascii="Times New Roman" w:hAnsi="Times New Roman"/>
          <w:b/>
          <w:sz w:val="28"/>
          <w:szCs w:val="28"/>
          <w:lang w:val="kk-KZ"/>
        </w:rPr>
        <w:t>емлекетт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  <w:r w:rsidRPr="00A15C61">
        <w:rPr>
          <w:rFonts w:ascii="Times New Roman" w:hAnsi="Times New Roman"/>
          <w:b/>
          <w:sz w:val="28"/>
          <w:szCs w:val="28"/>
          <w:lang w:val="kk-KZ"/>
        </w:rPr>
        <w:t>к мекеме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ің басшысы                                            </w:t>
      </w:r>
      <w:r w:rsidR="00C752F6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Е. Байжүнісов</w:t>
      </w:r>
    </w:p>
    <w:p w:rsidR="006B2D26" w:rsidRDefault="006B2D26" w:rsidP="006B2D26">
      <w:pPr>
        <w:pStyle w:val="a9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p w:rsidR="006B2D26" w:rsidRDefault="006B2D26" w:rsidP="006B2D26">
      <w:pPr>
        <w:pStyle w:val="a9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p w:rsidR="006B2D26" w:rsidRDefault="006B2D26" w:rsidP="006B2D26">
      <w:pPr>
        <w:pStyle w:val="a9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p w:rsidR="006B2D26" w:rsidRDefault="006B2D26" w:rsidP="006B2D26">
      <w:pPr>
        <w:pStyle w:val="a9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p w:rsidR="006B2D26" w:rsidRDefault="006B2D26" w:rsidP="006B2D26">
      <w:pPr>
        <w:pStyle w:val="a9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p w:rsidR="006B2D26" w:rsidRDefault="006B2D26" w:rsidP="006B2D26">
      <w:pPr>
        <w:pStyle w:val="a9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p w:rsidR="006B2D26" w:rsidRDefault="006B2D26" w:rsidP="006B2D26">
      <w:pPr>
        <w:pStyle w:val="a9"/>
        <w:spacing w:before="0" w:beforeAutospacing="0" w:after="0" w:afterAutospacing="0"/>
        <w:jc w:val="right"/>
        <w:rPr>
          <w:sz w:val="28"/>
          <w:szCs w:val="28"/>
          <w:lang w:val="kk-KZ"/>
        </w:rPr>
      </w:pPr>
    </w:p>
    <w:p w:rsidR="006B2D26" w:rsidRPr="006B2D26" w:rsidRDefault="006B2D26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B2D26" w:rsidRPr="006B2D26" w:rsidSect="00F4338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DC" w:rsidRDefault="009A3FDC" w:rsidP="00515E8B">
      <w:pPr>
        <w:spacing w:after="0" w:line="240" w:lineRule="auto"/>
      </w:pPr>
      <w:r>
        <w:separator/>
      </w:r>
    </w:p>
  </w:endnote>
  <w:endnote w:type="continuationSeparator" w:id="1">
    <w:p w:rsidR="009A3FDC" w:rsidRDefault="009A3FDC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DC" w:rsidRDefault="009A3FDC" w:rsidP="00515E8B">
      <w:pPr>
        <w:spacing w:after="0" w:line="240" w:lineRule="auto"/>
      </w:pPr>
      <w:r>
        <w:separator/>
      </w:r>
    </w:p>
  </w:footnote>
  <w:footnote w:type="continuationSeparator" w:id="1">
    <w:p w:rsidR="009A3FDC" w:rsidRDefault="009A3FDC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654BD9">
        <w:pPr>
          <w:pStyle w:val="a3"/>
          <w:jc w:val="center"/>
        </w:pPr>
        <w:fldSimple w:instr=" PAGE   \* MERGEFORMAT ">
          <w:r w:rsidR="00285851">
            <w:rPr>
              <w:noProof/>
            </w:rPr>
            <w:t>2</w:t>
          </w:r>
        </w:fldSimple>
      </w:p>
    </w:sdtContent>
  </w:sdt>
  <w:p w:rsidR="00B22CAA" w:rsidRDefault="009A3F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142AA"/>
    <w:rsid w:val="000423D4"/>
    <w:rsid w:val="0004395C"/>
    <w:rsid w:val="0007064D"/>
    <w:rsid w:val="00071CE2"/>
    <w:rsid w:val="00097904"/>
    <w:rsid w:val="000A79C6"/>
    <w:rsid w:val="000B4536"/>
    <w:rsid w:val="000B704B"/>
    <w:rsid w:val="000C1433"/>
    <w:rsid w:val="000C2F13"/>
    <w:rsid w:val="000C4276"/>
    <w:rsid w:val="000E016A"/>
    <w:rsid w:val="001018CF"/>
    <w:rsid w:val="0011126A"/>
    <w:rsid w:val="00117415"/>
    <w:rsid w:val="00155FE7"/>
    <w:rsid w:val="001722AD"/>
    <w:rsid w:val="0018394B"/>
    <w:rsid w:val="00193316"/>
    <w:rsid w:val="001E706D"/>
    <w:rsid w:val="001E7932"/>
    <w:rsid w:val="00214680"/>
    <w:rsid w:val="00222896"/>
    <w:rsid w:val="00236CDC"/>
    <w:rsid w:val="00265448"/>
    <w:rsid w:val="00275471"/>
    <w:rsid w:val="0027579A"/>
    <w:rsid w:val="00281507"/>
    <w:rsid w:val="00285851"/>
    <w:rsid w:val="002C49B7"/>
    <w:rsid w:val="002D6A84"/>
    <w:rsid w:val="002E7074"/>
    <w:rsid w:val="0030291B"/>
    <w:rsid w:val="00321CE9"/>
    <w:rsid w:val="00323918"/>
    <w:rsid w:val="003246B8"/>
    <w:rsid w:val="00336FA8"/>
    <w:rsid w:val="00354A2F"/>
    <w:rsid w:val="003774FE"/>
    <w:rsid w:val="00382587"/>
    <w:rsid w:val="003909DF"/>
    <w:rsid w:val="00394154"/>
    <w:rsid w:val="003C20E1"/>
    <w:rsid w:val="003C3678"/>
    <w:rsid w:val="003D2049"/>
    <w:rsid w:val="003D2050"/>
    <w:rsid w:val="003E34F9"/>
    <w:rsid w:val="003F750B"/>
    <w:rsid w:val="00401DF7"/>
    <w:rsid w:val="00401F6A"/>
    <w:rsid w:val="00404063"/>
    <w:rsid w:val="00455729"/>
    <w:rsid w:val="00461AEC"/>
    <w:rsid w:val="00461D49"/>
    <w:rsid w:val="004B0829"/>
    <w:rsid w:val="004B1AEA"/>
    <w:rsid w:val="004B74B9"/>
    <w:rsid w:val="004B7F92"/>
    <w:rsid w:val="004F594A"/>
    <w:rsid w:val="00502B18"/>
    <w:rsid w:val="00515E8B"/>
    <w:rsid w:val="00540B23"/>
    <w:rsid w:val="00541EDE"/>
    <w:rsid w:val="005576D8"/>
    <w:rsid w:val="00570BE4"/>
    <w:rsid w:val="0058263D"/>
    <w:rsid w:val="005922E4"/>
    <w:rsid w:val="005A2295"/>
    <w:rsid w:val="005A697B"/>
    <w:rsid w:val="005C1732"/>
    <w:rsid w:val="005F1E3A"/>
    <w:rsid w:val="00600156"/>
    <w:rsid w:val="006028A3"/>
    <w:rsid w:val="00613213"/>
    <w:rsid w:val="00613D70"/>
    <w:rsid w:val="006141C7"/>
    <w:rsid w:val="00654BD9"/>
    <w:rsid w:val="006712D1"/>
    <w:rsid w:val="00687412"/>
    <w:rsid w:val="006947D3"/>
    <w:rsid w:val="006B2D26"/>
    <w:rsid w:val="006C2B14"/>
    <w:rsid w:val="006D708D"/>
    <w:rsid w:val="006F5DB9"/>
    <w:rsid w:val="00740D7A"/>
    <w:rsid w:val="00742205"/>
    <w:rsid w:val="0075139E"/>
    <w:rsid w:val="0076400C"/>
    <w:rsid w:val="00783E46"/>
    <w:rsid w:val="007A4470"/>
    <w:rsid w:val="007D0423"/>
    <w:rsid w:val="007E3F7F"/>
    <w:rsid w:val="007F3324"/>
    <w:rsid w:val="00803A1F"/>
    <w:rsid w:val="00822372"/>
    <w:rsid w:val="008262D6"/>
    <w:rsid w:val="008273B2"/>
    <w:rsid w:val="008329F2"/>
    <w:rsid w:val="00836623"/>
    <w:rsid w:val="008647EA"/>
    <w:rsid w:val="0086786C"/>
    <w:rsid w:val="00871159"/>
    <w:rsid w:val="00880902"/>
    <w:rsid w:val="00884054"/>
    <w:rsid w:val="008B67BA"/>
    <w:rsid w:val="008D2626"/>
    <w:rsid w:val="008D3E2B"/>
    <w:rsid w:val="008F3800"/>
    <w:rsid w:val="00906FA1"/>
    <w:rsid w:val="00941266"/>
    <w:rsid w:val="009449BC"/>
    <w:rsid w:val="0094582A"/>
    <w:rsid w:val="0098028C"/>
    <w:rsid w:val="00997634"/>
    <w:rsid w:val="009A0D18"/>
    <w:rsid w:val="009A3FDC"/>
    <w:rsid w:val="009A46F5"/>
    <w:rsid w:val="009B7BF6"/>
    <w:rsid w:val="009C4661"/>
    <w:rsid w:val="009C6CB0"/>
    <w:rsid w:val="00A14FFF"/>
    <w:rsid w:val="00A33B15"/>
    <w:rsid w:val="00A34E05"/>
    <w:rsid w:val="00A46B70"/>
    <w:rsid w:val="00A47B52"/>
    <w:rsid w:val="00A53E38"/>
    <w:rsid w:val="00A65963"/>
    <w:rsid w:val="00A7071D"/>
    <w:rsid w:val="00A746BC"/>
    <w:rsid w:val="00A74BA0"/>
    <w:rsid w:val="00A93F49"/>
    <w:rsid w:val="00AA029E"/>
    <w:rsid w:val="00AA6641"/>
    <w:rsid w:val="00AB1A15"/>
    <w:rsid w:val="00AC1D33"/>
    <w:rsid w:val="00AD6B33"/>
    <w:rsid w:val="00AE1CB2"/>
    <w:rsid w:val="00AF2AB6"/>
    <w:rsid w:val="00B02A6B"/>
    <w:rsid w:val="00B16DC6"/>
    <w:rsid w:val="00B20419"/>
    <w:rsid w:val="00B36FF2"/>
    <w:rsid w:val="00B4581D"/>
    <w:rsid w:val="00B55434"/>
    <w:rsid w:val="00B8444E"/>
    <w:rsid w:val="00B91196"/>
    <w:rsid w:val="00BA4093"/>
    <w:rsid w:val="00BB4315"/>
    <w:rsid w:val="00BB4A76"/>
    <w:rsid w:val="00BE467F"/>
    <w:rsid w:val="00C25D10"/>
    <w:rsid w:val="00C37D13"/>
    <w:rsid w:val="00C57785"/>
    <w:rsid w:val="00C752F6"/>
    <w:rsid w:val="00C7609C"/>
    <w:rsid w:val="00C8225B"/>
    <w:rsid w:val="00CB1BB9"/>
    <w:rsid w:val="00CC064E"/>
    <w:rsid w:val="00CD3775"/>
    <w:rsid w:val="00D03B02"/>
    <w:rsid w:val="00D2444D"/>
    <w:rsid w:val="00D37146"/>
    <w:rsid w:val="00D4635B"/>
    <w:rsid w:val="00D502E9"/>
    <w:rsid w:val="00DD469E"/>
    <w:rsid w:val="00E164B1"/>
    <w:rsid w:val="00E315B8"/>
    <w:rsid w:val="00E853D0"/>
    <w:rsid w:val="00EA2067"/>
    <w:rsid w:val="00EB037B"/>
    <w:rsid w:val="00EB3433"/>
    <w:rsid w:val="00EB7D7A"/>
    <w:rsid w:val="00EC21FC"/>
    <w:rsid w:val="00ED7AEA"/>
    <w:rsid w:val="00EE10E9"/>
    <w:rsid w:val="00F10677"/>
    <w:rsid w:val="00F222C3"/>
    <w:rsid w:val="00F4338C"/>
    <w:rsid w:val="00F5161F"/>
    <w:rsid w:val="00F560D4"/>
    <w:rsid w:val="00FA59D1"/>
    <w:rsid w:val="00FC6E3F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E10E9"/>
    <w:rPr>
      <w:b/>
      <w:bCs/>
    </w:rPr>
  </w:style>
  <w:style w:type="character" w:styleId="ab">
    <w:name w:val="Hyperlink"/>
    <w:basedOn w:val="a0"/>
    <w:uiPriority w:val="99"/>
    <w:semiHidden/>
    <w:unhideWhenUsed/>
    <w:rsid w:val="00A14F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B2D26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6B2D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030-FF05-4D3A-8A51-82E9589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9-06T03:03:00Z</cp:lastPrinted>
  <dcterms:created xsi:type="dcterms:W3CDTF">2016-09-05T10:22:00Z</dcterms:created>
  <dcterms:modified xsi:type="dcterms:W3CDTF">2016-09-09T08:12:00Z</dcterms:modified>
</cp:coreProperties>
</file>